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4785701"/>
        <w:docPartObj>
          <w:docPartGallery w:val="Cover Pages"/>
          <w:docPartUnique/>
        </w:docPartObj>
      </w:sdtPr>
      <w:sdtContent>
        <w:p w14:paraId="61794955" w14:textId="1A39A29C" w:rsidR="000B3262" w:rsidRDefault="000B32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5E4D70" wp14:editId="1ECD99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elvetica" w:hAnsi="Helvetic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4CA0D3" w14:textId="258CD522" w:rsidR="000B3262" w:rsidRDefault="000B326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374FB5">
                                        <w:rPr>
                                          <w:rFonts w:ascii="Helvetica" w:hAnsi="Helvetic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elvetica" w:hAnsi="Helvetic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CC2A18F" w14:textId="7F9B790E" w:rsidR="000B3262" w:rsidRPr="00374FB5" w:rsidRDefault="000B326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Helvetica" w:hAnsi="Helvetic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74FB5">
                                        <w:rPr>
                                          <w:rFonts w:ascii="Helvetica" w:hAnsi="Helvetic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lexis ROBIN, Julien MUGGEO, Guillaume TRAPET, Leo RODRIGU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1BCBBCD" w14:textId="5F1F1143" w:rsidR="000B3262" w:rsidRPr="00374FB5" w:rsidRDefault="000B326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Helvetica" w:hAnsi="Helveti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74FB5">
                                        <w:rPr>
                                          <w:rFonts w:ascii="Helvetica" w:hAnsi="Helvetic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UT Informatique de Dijon, Groupe D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5E4D70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Helvetica" w:hAnsi="Helvetica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4CA0D3" w14:textId="258CD522" w:rsidR="000B3262" w:rsidRDefault="000B326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374FB5">
                                  <w:rPr>
                                    <w:rFonts w:ascii="Helvetica" w:hAnsi="Helvetic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CC2A18F" w14:textId="7F9B790E" w:rsidR="000B3262" w:rsidRPr="00374FB5" w:rsidRDefault="000B3262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74FB5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lexis ROBIN, Julien MUGGEO, Guillaume TRAPET, Leo RODRIGU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1BCBBCD" w14:textId="5F1F1143" w:rsidR="000B3262" w:rsidRPr="00374FB5" w:rsidRDefault="000B3262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74FB5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UT Informatique de Dijon, Groupe D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7B3FB9" wp14:editId="2348824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elvetica" w:hAnsi="Helvetica"/>
                                    <w:color w:val="FFFFFF" w:themeColor="background1"/>
                                    <w:sz w:val="66"/>
                                    <w:szCs w:val="48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088E99" w14:textId="5925E6B3" w:rsidR="000B3262" w:rsidRPr="00374FB5" w:rsidRDefault="000B326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374FB5">
                                      <w:rPr>
                                        <w:rFonts w:ascii="Helvetica" w:hAnsi="Helvetica"/>
                                        <w:color w:val="FFFFFF" w:themeColor="background1"/>
                                        <w:sz w:val="66"/>
                                        <w:szCs w:val="48"/>
                                      </w:rPr>
                                      <w:t>Modélisation – Truites et Broche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07B3FB9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Helvetica" w:hAnsi="Helvetica"/>
                              <w:color w:val="FFFFFF" w:themeColor="background1"/>
                              <w:sz w:val="66"/>
                              <w:szCs w:val="48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088E99" w14:textId="5925E6B3" w:rsidR="000B3262" w:rsidRPr="00374FB5" w:rsidRDefault="000B326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74FB5">
                                <w:rPr>
                                  <w:rFonts w:ascii="Helvetica" w:hAnsi="Helvetica"/>
                                  <w:color w:val="FFFFFF" w:themeColor="background1"/>
                                  <w:sz w:val="66"/>
                                  <w:szCs w:val="48"/>
                                </w:rPr>
                                <w:t>Modélisation – Truites et Broche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0808D5" w14:textId="184BFAE3" w:rsidR="000B3262" w:rsidRDefault="000B3262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FBA06F4" wp14:editId="03B42E2C">
                <wp:simplePos x="0" y="0"/>
                <wp:positionH relativeFrom="page">
                  <wp:align>right</wp:align>
                </wp:positionH>
                <wp:positionV relativeFrom="page">
                  <wp:posOffset>3700130</wp:posOffset>
                </wp:positionV>
                <wp:extent cx="5575300" cy="3391786"/>
                <wp:effectExtent l="133350" t="114300" r="139700" b="17081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5170" cy="3397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-835846516"/>
        <w:docPartObj>
          <w:docPartGallery w:val="Table of Contents"/>
          <w:docPartUnique/>
        </w:docPartObj>
      </w:sdtPr>
      <w:sdtEndPr>
        <w:rPr>
          <w:rFonts w:ascii="Helvetica" w:eastAsiaTheme="minorHAnsi" w:hAnsi="Helvetica" w:cstheme="minorBidi"/>
          <w:b/>
          <w:bCs/>
          <w:color w:val="auto"/>
          <w:sz w:val="26"/>
          <w:szCs w:val="22"/>
          <w:lang w:eastAsia="en-US"/>
        </w:rPr>
      </w:sdtEndPr>
      <w:sdtContent>
        <w:p w14:paraId="5D7DAA99" w14:textId="37838CDE" w:rsidR="00374FB5" w:rsidRPr="00374FB5" w:rsidRDefault="00374FB5" w:rsidP="00374FB5">
          <w:pPr>
            <w:pStyle w:val="En-ttedetabledesmatires"/>
            <w:tabs>
              <w:tab w:val="left" w:pos="2311"/>
            </w:tabs>
            <w:rPr>
              <w:rFonts w:ascii="Helvetica" w:hAnsi="Helvetica"/>
              <w:b/>
              <w:bCs/>
              <w:color w:val="auto"/>
            </w:rPr>
          </w:pPr>
          <w:r w:rsidRPr="00374FB5">
            <w:rPr>
              <w:rFonts w:ascii="Helvetica" w:hAnsi="Helvetica"/>
              <w:b/>
              <w:bCs/>
              <w:color w:val="auto"/>
            </w:rPr>
            <w:t>Sommaire</w:t>
          </w:r>
          <w:r>
            <w:rPr>
              <w:rFonts w:ascii="Helvetica" w:hAnsi="Helvetica"/>
              <w:b/>
              <w:bCs/>
              <w:color w:val="auto"/>
            </w:rPr>
            <w:tab/>
          </w:r>
        </w:p>
        <w:p w14:paraId="09B4BBF5" w14:textId="77777777" w:rsidR="00374FB5" w:rsidRPr="00374FB5" w:rsidRDefault="00374FB5" w:rsidP="00374FB5">
          <w:pPr>
            <w:rPr>
              <w:lang w:eastAsia="fr-FR"/>
            </w:rPr>
          </w:pPr>
        </w:p>
        <w:p w14:paraId="6401EABB" w14:textId="39E5B600" w:rsidR="002E3160" w:rsidRDefault="00374FB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7282" w:history="1">
            <w:r w:rsidR="002E3160" w:rsidRPr="00E02B3F">
              <w:rPr>
                <w:rStyle w:val="Lienhypertexte"/>
                <w:noProof/>
              </w:rPr>
              <w:t>1)</w:t>
            </w:r>
            <w:r w:rsidR="002E3160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E3160" w:rsidRPr="00E02B3F">
              <w:rPr>
                <w:rStyle w:val="Lienhypertexte"/>
                <w:noProof/>
              </w:rPr>
              <w:t>Description générale du sujet</w:t>
            </w:r>
            <w:r w:rsidR="002E3160">
              <w:rPr>
                <w:noProof/>
                <w:webHidden/>
              </w:rPr>
              <w:tab/>
            </w:r>
            <w:r w:rsidR="002E3160">
              <w:rPr>
                <w:noProof/>
                <w:webHidden/>
              </w:rPr>
              <w:fldChar w:fldCharType="begin"/>
            </w:r>
            <w:r w:rsidR="002E3160">
              <w:rPr>
                <w:noProof/>
                <w:webHidden/>
              </w:rPr>
              <w:instrText xml:space="preserve"> PAGEREF _Toc53307282 \h </w:instrText>
            </w:r>
            <w:r w:rsidR="002E3160">
              <w:rPr>
                <w:noProof/>
                <w:webHidden/>
              </w:rPr>
            </w:r>
            <w:r w:rsidR="002E3160">
              <w:rPr>
                <w:noProof/>
                <w:webHidden/>
              </w:rPr>
              <w:fldChar w:fldCharType="separate"/>
            </w:r>
            <w:r w:rsidR="002E3160">
              <w:rPr>
                <w:noProof/>
                <w:webHidden/>
              </w:rPr>
              <w:t>2</w:t>
            </w:r>
            <w:r w:rsidR="002E3160">
              <w:rPr>
                <w:noProof/>
                <w:webHidden/>
              </w:rPr>
              <w:fldChar w:fldCharType="end"/>
            </w:r>
          </w:hyperlink>
        </w:p>
        <w:p w14:paraId="39068813" w14:textId="38970301" w:rsidR="00374FB5" w:rsidRDefault="00374FB5">
          <w:r>
            <w:rPr>
              <w:b/>
              <w:bCs/>
            </w:rPr>
            <w:fldChar w:fldCharType="end"/>
          </w:r>
        </w:p>
      </w:sdtContent>
    </w:sdt>
    <w:p w14:paraId="19FB71E2" w14:textId="349D1A81" w:rsidR="00EF0682" w:rsidRDefault="00EF0682" w:rsidP="00374FB5">
      <w:pPr>
        <w:pStyle w:val="Titre1"/>
        <w:ind w:left="720"/>
      </w:pPr>
    </w:p>
    <w:p w14:paraId="0A0E9085" w14:textId="6BCB06FF" w:rsidR="00374FB5" w:rsidRDefault="00374FB5" w:rsidP="00374FB5"/>
    <w:p w14:paraId="66D845D1" w14:textId="11FB5365" w:rsidR="00374FB5" w:rsidRDefault="00374FB5" w:rsidP="00374FB5"/>
    <w:p w14:paraId="71BB15D1" w14:textId="3140E1BF" w:rsidR="00374FB5" w:rsidRDefault="00374FB5" w:rsidP="00374FB5"/>
    <w:p w14:paraId="212128BE" w14:textId="1024B806" w:rsidR="00374FB5" w:rsidRDefault="00374FB5" w:rsidP="00374FB5"/>
    <w:p w14:paraId="6BB47E17" w14:textId="0656363D" w:rsidR="00374FB5" w:rsidRDefault="00374FB5" w:rsidP="00374FB5"/>
    <w:p w14:paraId="346B7BA2" w14:textId="1A72B58B" w:rsidR="00374FB5" w:rsidRDefault="00374FB5" w:rsidP="00374FB5"/>
    <w:p w14:paraId="3DAB581C" w14:textId="715FF001" w:rsidR="00374FB5" w:rsidRDefault="00374FB5" w:rsidP="00374FB5"/>
    <w:p w14:paraId="08873B4C" w14:textId="46FA797F" w:rsidR="00374FB5" w:rsidRDefault="00374FB5" w:rsidP="00374FB5"/>
    <w:p w14:paraId="1213E165" w14:textId="1FBA9485" w:rsidR="00374FB5" w:rsidRDefault="00374FB5" w:rsidP="00374FB5"/>
    <w:p w14:paraId="53E067F7" w14:textId="63014AAA" w:rsidR="00374FB5" w:rsidRDefault="00374FB5" w:rsidP="00374FB5"/>
    <w:p w14:paraId="439A5717" w14:textId="130BE673" w:rsidR="00374FB5" w:rsidRDefault="00374FB5" w:rsidP="00374FB5"/>
    <w:p w14:paraId="4A947C21" w14:textId="3D6ADA3A" w:rsidR="00374FB5" w:rsidRDefault="00374FB5" w:rsidP="00374FB5"/>
    <w:p w14:paraId="4742AD8D" w14:textId="6408C2D4" w:rsidR="00374FB5" w:rsidRDefault="00374FB5" w:rsidP="00374FB5"/>
    <w:p w14:paraId="3F27193B" w14:textId="59FFBA95" w:rsidR="00374FB5" w:rsidRDefault="00374FB5" w:rsidP="00374FB5"/>
    <w:p w14:paraId="42A5D147" w14:textId="6E5A60E4" w:rsidR="00374FB5" w:rsidRDefault="00374FB5" w:rsidP="00374FB5"/>
    <w:p w14:paraId="1C43EB57" w14:textId="74A81A48" w:rsidR="00374FB5" w:rsidRDefault="00374FB5" w:rsidP="00374FB5"/>
    <w:p w14:paraId="70052667" w14:textId="109F2D24" w:rsidR="00374FB5" w:rsidRDefault="00374FB5" w:rsidP="00374FB5"/>
    <w:p w14:paraId="45936AF6" w14:textId="437B31A3" w:rsidR="00374FB5" w:rsidRDefault="00374FB5" w:rsidP="00374FB5"/>
    <w:p w14:paraId="682C24FC" w14:textId="0093D189" w:rsidR="00374FB5" w:rsidRDefault="00374FB5" w:rsidP="00374FB5"/>
    <w:p w14:paraId="41DA1D28" w14:textId="679D5DB3" w:rsidR="00374FB5" w:rsidRDefault="00374FB5" w:rsidP="00374FB5"/>
    <w:p w14:paraId="1B207CFD" w14:textId="4867AB09" w:rsidR="00374FB5" w:rsidRDefault="00374FB5" w:rsidP="00374FB5"/>
    <w:p w14:paraId="4C1949CB" w14:textId="0130BC34" w:rsidR="00374FB5" w:rsidRDefault="00374FB5" w:rsidP="00374FB5"/>
    <w:p w14:paraId="45B0C6FF" w14:textId="29CEEFA5" w:rsidR="00374FB5" w:rsidRDefault="00374FB5" w:rsidP="00374FB5"/>
    <w:p w14:paraId="653DFA85" w14:textId="15C0B116" w:rsidR="00374FB5" w:rsidRDefault="00374FB5" w:rsidP="00374FB5"/>
    <w:p w14:paraId="1B8F5C6E" w14:textId="54FA7BE4" w:rsidR="00374FB5" w:rsidRPr="00395415" w:rsidRDefault="00374FB5" w:rsidP="00374FB5">
      <w:pPr>
        <w:pStyle w:val="Titre1"/>
        <w:numPr>
          <w:ilvl w:val="0"/>
          <w:numId w:val="2"/>
        </w:numPr>
        <w:rPr>
          <w:u w:val="single"/>
        </w:rPr>
      </w:pPr>
      <w:bookmarkStart w:id="0" w:name="_Toc53307282"/>
      <w:r w:rsidRPr="00395415">
        <w:rPr>
          <w:u w:val="single"/>
        </w:rPr>
        <w:lastRenderedPageBreak/>
        <w:t xml:space="preserve">Description générale du </w:t>
      </w:r>
      <w:r w:rsidR="002E3160">
        <w:rPr>
          <w:u w:val="single"/>
        </w:rPr>
        <w:t>sujet</w:t>
      </w:r>
      <w:bookmarkEnd w:id="0"/>
    </w:p>
    <w:p w14:paraId="0C22749B" w14:textId="20E01B27" w:rsidR="00374FB5" w:rsidRDefault="00374FB5" w:rsidP="00374FB5"/>
    <w:p w14:paraId="507E6D86" w14:textId="646F46C5" w:rsidR="00374FB5" w:rsidRDefault="002E3160" w:rsidP="00374FB5">
      <w:r>
        <w:t>Le sujet que nous avons choisi pour cette première phase du module de modélisation s’intitule « Truites et Brochets ». Sans surprise, celui-ci traite donc de ces différents poissons. En effet, la mairie d’une ville de Savoie nous a contacté afin d’effectuer un repeuplement progressif de poissons dans le lac de la commune, car celui-ci a été vidé au fil des années à cause de pratiques de pêches abusives. Les espèces dont on veut contrôler l’évolution sont : Les crevettes, les truites et enfin les brochets</w:t>
      </w:r>
    </w:p>
    <w:p w14:paraId="3960C5DF" w14:textId="5093DBEB" w:rsidR="00374FB5" w:rsidRDefault="00374FB5" w:rsidP="00374FB5"/>
    <w:p w14:paraId="5368B364" w14:textId="72B6E82E" w:rsidR="00374FB5" w:rsidRDefault="00374FB5" w:rsidP="00374FB5"/>
    <w:p w14:paraId="6DF61948" w14:textId="1534C0A4" w:rsidR="00374FB5" w:rsidRDefault="00374FB5" w:rsidP="00374FB5"/>
    <w:p w14:paraId="23CF1332" w14:textId="5A2020CE" w:rsidR="00374FB5" w:rsidRDefault="00374FB5" w:rsidP="00374FB5"/>
    <w:p w14:paraId="1D976F28" w14:textId="55900FB9" w:rsidR="00374FB5" w:rsidRDefault="00374FB5" w:rsidP="00374FB5"/>
    <w:p w14:paraId="12B7FCE8" w14:textId="376E1BCF" w:rsidR="00374FB5" w:rsidRDefault="00374FB5" w:rsidP="00374FB5"/>
    <w:p w14:paraId="162DB1A3" w14:textId="72048118" w:rsidR="00374FB5" w:rsidRDefault="00374FB5" w:rsidP="00374FB5"/>
    <w:p w14:paraId="31D96F7A" w14:textId="7D967B9A" w:rsidR="00374FB5" w:rsidRDefault="00374FB5" w:rsidP="00374FB5"/>
    <w:p w14:paraId="1110AC73" w14:textId="47B461AA" w:rsidR="00374FB5" w:rsidRDefault="00374FB5" w:rsidP="00374FB5"/>
    <w:p w14:paraId="6E137ED6" w14:textId="7CF5CDE7" w:rsidR="00374FB5" w:rsidRDefault="00374FB5" w:rsidP="00374FB5"/>
    <w:p w14:paraId="7CE901FD" w14:textId="11FE367B" w:rsidR="00374FB5" w:rsidRDefault="00374FB5" w:rsidP="00374FB5"/>
    <w:p w14:paraId="607CD1FE" w14:textId="2F90D7CA" w:rsidR="00374FB5" w:rsidRDefault="00374FB5" w:rsidP="00374FB5"/>
    <w:p w14:paraId="62B3240B" w14:textId="0D7A94AA" w:rsidR="00374FB5" w:rsidRDefault="00374FB5" w:rsidP="00374FB5"/>
    <w:p w14:paraId="32A5E8FE" w14:textId="21E82AB2" w:rsidR="00374FB5" w:rsidRDefault="00374FB5" w:rsidP="00374FB5"/>
    <w:p w14:paraId="62BAC102" w14:textId="318B5B78" w:rsidR="00374FB5" w:rsidRDefault="00374FB5" w:rsidP="00374FB5"/>
    <w:p w14:paraId="4A40DA18" w14:textId="34FB99D8" w:rsidR="00374FB5" w:rsidRDefault="00374FB5" w:rsidP="00374FB5"/>
    <w:p w14:paraId="3349C61E" w14:textId="30422DCA" w:rsidR="00374FB5" w:rsidRDefault="00374FB5" w:rsidP="00374FB5"/>
    <w:p w14:paraId="75E35D65" w14:textId="2E82E2AE" w:rsidR="00374FB5" w:rsidRDefault="00374FB5" w:rsidP="00374FB5"/>
    <w:p w14:paraId="6E3EF1C5" w14:textId="7FCDF41F" w:rsidR="00374FB5" w:rsidRDefault="00374FB5" w:rsidP="00374FB5"/>
    <w:p w14:paraId="1B1B3649" w14:textId="7DFE4D15" w:rsidR="00374FB5" w:rsidRDefault="00374FB5" w:rsidP="00374FB5"/>
    <w:p w14:paraId="1FE0122C" w14:textId="7225D90E" w:rsidR="00374FB5" w:rsidRDefault="00374FB5" w:rsidP="00374FB5"/>
    <w:p w14:paraId="3104DB55" w14:textId="225F1F6D" w:rsidR="00374FB5" w:rsidRDefault="00374FB5" w:rsidP="00374FB5"/>
    <w:p w14:paraId="36456061" w14:textId="1E8F4387" w:rsidR="00374FB5" w:rsidRDefault="00374FB5" w:rsidP="00374FB5"/>
    <w:p w14:paraId="791E6729" w14:textId="1E6876EC" w:rsidR="00374FB5" w:rsidRDefault="00374FB5" w:rsidP="00374FB5"/>
    <w:p w14:paraId="20FD8073" w14:textId="38358D00" w:rsidR="00374FB5" w:rsidRDefault="00374FB5" w:rsidP="00374FB5"/>
    <w:p w14:paraId="796F0EF1" w14:textId="77777777" w:rsidR="00374FB5" w:rsidRPr="00374FB5" w:rsidRDefault="00374FB5" w:rsidP="00374FB5"/>
    <w:sectPr w:rsidR="00374FB5" w:rsidRPr="00374FB5" w:rsidSect="000B32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21969"/>
    <w:multiLevelType w:val="hybridMultilevel"/>
    <w:tmpl w:val="DC847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215D7"/>
    <w:multiLevelType w:val="hybridMultilevel"/>
    <w:tmpl w:val="DB94380A"/>
    <w:lvl w:ilvl="0" w:tplc="5358C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62"/>
    <w:rsid w:val="000B3262"/>
    <w:rsid w:val="002E3160"/>
    <w:rsid w:val="00374FB5"/>
    <w:rsid w:val="00395415"/>
    <w:rsid w:val="007C68CA"/>
    <w:rsid w:val="007F2EC0"/>
    <w:rsid w:val="00DD46D9"/>
    <w:rsid w:val="00E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7BD2"/>
  <w15:chartTrackingRefBased/>
  <w15:docId w15:val="{12C2CF65-75CA-4C4A-BB8B-ECE41D6F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0"/>
    <w:rPr>
      <w:rFonts w:ascii="Helvetica" w:hAnsi="Helvetica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374FB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B32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326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4FB5"/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4FB5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4F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4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16BD66-F41A-4BB3-B3DB-834A50D787A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D58FB-29E7-4F4E-A974-D46A504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Informatique de Dijon, Groupe D2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– Truites et Brochets</dc:title>
  <dc:subject/>
  <dc:creator>Alexis ROBIN, Julien MUGGEO, Guillaume TRAPET, Leo RODRIGUES</dc:creator>
  <cp:keywords/>
  <dc:description/>
  <cp:lastModifiedBy>Alexis Robin</cp:lastModifiedBy>
  <cp:revision>1</cp:revision>
  <dcterms:created xsi:type="dcterms:W3CDTF">2020-10-11T08:42:00Z</dcterms:created>
  <dcterms:modified xsi:type="dcterms:W3CDTF">2020-10-11T09:24:00Z</dcterms:modified>
</cp:coreProperties>
</file>